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BF" w:rsidRDefault="00127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ОЄКТ</w:t>
      </w:r>
    </w:p>
    <w:p w:rsidR="001272BF" w:rsidRDefault="00127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540794" w:rsidRPr="00FA0CB7" w:rsidRDefault="00540794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</w:p>
    <w:p w:rsidR="00170E2D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</w:rPr>
        <w:t>Райківці</w:t>
      </w:r>
      <w:proofErr w:type="spellEnd"/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5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540794">
        <w:rPr>
          <w:rFonts w:ascii="Times New Roman" w:hAnsi="Times New Roman" w:cs="Times New Roman"/>
          <w:b/>
          <w:color w:val="auto"/>
          <w:sz w:val="23"/>
          <w:szCs w:val="23"/>
        </w:rPr>
        <w:t>травня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1834ED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4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540794" w:rsidRPr="00433D96" w:rsidRDefault="00540794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556958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0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</w:t>
      </w:r>
      <w:r w:rsidR="00556958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>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0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556958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установ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іктор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натолійович</w:t>
        </w:r>
        <w:proofErr w:type="spellEnd"/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кий діє на </w:t>
      </w:r>
      <w:proofErr w:type="gramStart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proofErr w:type="gramEnd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 w:rsidP="00556958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но Єдиного закупівельного словника, затвердженого наказом </w:t>
      </w:r>
      <w:proofErr w:type="spellStart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інекономрозвитку</w:t>
      </w:r>
      <w:proofErr w:type="spellEnd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C91A96">
        <w:rPr>
          <w:rFonts w:ascii="Times New Roman" w:hAnsi="Times New Roman" w:cs="Times New Roman"/>
          <w:lang w:val="uk-UA"/>
        </w:rPr>
        <w:t>Дизельне паливо</w:t>
      </w:r>
      <w:bookmarkStart w:id="1" w:name="_GoBack"/>
      <w:bookmarkEnd w:id="1"/>
      <w:r w:rsidR="00D1355E">
        <w:rPr>
          <w:rFonts w:ascii="Times New Roman" w:hAnsi="Times New Roman" w:cs="Times New Roman"/>
          <w:lang w:val="uk-UA"/>
        </w:rPr>
        <w:t xml:space="preserve"> (Євро 5)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о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и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ця бла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ля відпуску палива приймаються 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и-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834E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4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и-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и-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односторонньом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порядку, без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дозвол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годже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ризупинити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гідн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ц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говору, у том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числ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щ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рострочи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на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3 (три)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банківських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дні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цьом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випадк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вільняєтьс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повідальност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та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аб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астосува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н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інш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иді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господарсь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санкцій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46A4B">
        <w:rPr>
          <w:rFonts w:ascii="Times New Roman" w:hAnsi="Times New Roman" w:cs="Times New Roman"/>
          <w:noProof/>
          <w:sz w:val="23"/>
          <w:szCs w:val="23"/>
        </w:rPr>
        <w:t>зокрема</w:t>
      </w:r>
      <w:proofErr w:type="spellEnd"/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твердження відповідно до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1834ED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4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станов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«Р</w:t>
            </w:r>
            <w:proofErr w:type="spellStart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</w:t>
            </w:r>
            <w:proofErr w:type="spellEnd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1356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а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л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="001834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Київ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ФО 820172</w:t>
            </w:r>
          </w:p>
          <w:p w:rsidR="00CD5421" w:rsidRDefault="00EE7400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1834ED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т</w:t>
      </w:r>
      <w:r w:rsidR="0054079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рав</w:t>
      </w:r>
      <w:r w:rsidR="001834ED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ня</w:t>
      </w:r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1834ED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4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оку</w:t>
      </w:r>
    </w:p>
    <w:p w:rsidR="00171413" w:rsidRPr="00FA0CB7" w:rsidRDefault="00171413" w:rsidP="00171413">
      <w:pPr>
        <w:suppressAutoHyphens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977"/>
        <w:gridCol w:w="1304"/>
        <w:gridCol w:w="1248"/>
        <w:gridCol w:w="1701"/>
        <w:gridCol w:w="1842"/>
      </w:tblGrid>
      <w:tr w:rsidR="00540794" w:rsidRPr="00FA0CB7" w:rsidTr="00540794">
        <w:tc>
          <w:tcPr>
            <w:tcW w:w="675" w:type="dxa"/>
            <w:vAlign w:val="center"/>
          </w:tcPr>
          <w:p w:rsidR="00540794" w:rsidRPr="00FA0CB7" w:rsidRDefault="00540794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540794" w:rsidRPr="00FA0CB7" w:rsidRDefault="00540794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977" w:type="dxa"/>
            <w:vAlign w:val="center"/>
          </w:tcPr>
          <w:p w:rsidR="00540794" w:rsidRPr="00FA0CB7" w:rsidRDefault="00540794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540794" w:rsidRPr="00FA0CB7" w:rsidRDefault="00540794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304" w:type="dxa"/>
            <w:vAlign w:val="center"/>
          </w:tcPr>
          <w:p w:rsidR="00540794" w:rsidRPr="00540794" w:rsidRDefault="00540794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248" w:type="dxa"/>
            <w:vAlign w:val="center"/>
          </w:tcPr>
          <w:p w:rsidR="00540794" w:rsidRPr="00540794" w:rsidRDefault="00540794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701" w:type="dxa"/>
            <w:vAlign w:val="center"/>
          </w:tcPr>
          <w:p w:rsidR="00540794" w:rsidRPr="00540794" w:rsidRDefault="00540794" w:rsidP="00540794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</w:t>
            </w: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и</w:t>
            </w: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ю, з ПД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або без </w:t>
            </w: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ДВ</w:t>
            </w:r>
          </w:p>
          <w:p w:rsidR="00540794" w:rsidRPr="00540794" w:rsidRDefault="00540794" w:rsidP="00540794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842" w:type="dxa"/>
            <w:vAlign w:val="center"/>
          </w:tcPr>
          <w:p w:rsidR="00540794" w:rsidRPr="00540794" w:rsidRDefault="00540794" w:rsidP="005407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галь</w:t>
            </w: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 сума</w:t>
            </w: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, з ПДВ або без ПДВ</w:t>
            </w:r>
          </w:p>
          <w:p w:rsidR="00540794" w:rsidRPr="00540794" w:rsidRDefault="00540794" w:rsidP="005407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</w:tr>
      <w:tr w:rsidR="00540794" w:rsidRPr="00FA0CB7" w:rsidTr="00540794">
        <w:trPr>
          <w:trHeight w:val="415"/>
        </w:trPr>
        <w:tc>
          <w:tcPr>
            <w:tcW w:w="675" w:type="dxa"/>
            <w:vAlign w:val="center"/>
          </w:tcPr>
          <w:p w:rsidR="00540794" w:rsidRPr="00FA0CB7" w:rsidRDefault="00540794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977" w:type="dxa"/>
            <w:vAlign w:val="center"/>
          </w:tcPr>
          <w:p w:rsidR="00540794" w:rsidRPr="00D1355E" w:rsidRDefault="00C91A96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зельне паливо</w:t>
            </w:r>
            <w:r w:rsidR="00D1355E">
              <w:rPr>
                <w:rFonts w:ascii="Times New Roman" w:hAnsi="Times New Roman" w:cs="Times New Roman"/>
                <w:lang w:val="uk-UA"/>
              </w:rPr>
              <w:t xml:space="preserve"> (Євро 5), т</w:t>
            </w:r>
            <w:r w:rsidR="00D1355E">
              <w:rPr>
                <w:rFonts w:ascii="Times New Roman" w:hAnsi="Times New Roman" w:cs="Times New Roman"/>
                <w:lang w:val="uk-UA"/>
              </w:rPr>
              <w:t>а</w:t>
            </w:r>
            <w:r w:rsidR="00D1355E">
              <w:rPr>
                <w:rFonts w:ascii="Times New Roman" w:hAnsi="Times New Roman" w:cs="Times New Roman"/>
                <w:lang w:val="uk-UA"/>
              </w:rPr>
              <w:t>лон, 1л.</w:t>
            </w:r>
          </w:p>
        </w:tc>
        <w:tc>
          <w:tcPr>
            <w:tcW w:w="1304" w:type="dxa"/>
            <w:vAlign w:val="center"/>
          </w:tcPr>
          <w:p w:rsidR="00540794" w:rsidRPr="00FA0CB7" w:rsidRDefault="00540794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48" w:type="dxa"/>
            <w:vAlign w:val="center"/>
          </w:tcPr>
          <w:p w:rsidR="00540794" w:rsidRPr="00FA0CB7" w:rsidRDefault="00540794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1701" w:type="dxa"/>
            <w:vAlign w:val="center"/>
          </w:tcPr>
          <w:p w:rsidR="00540794" w:rsidRPr="00500500" w:rsidRDefault="00C91A96" w:rsidP="00B41B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3</w:t>
            </w:r>
            <w:r w:rsidR="0054079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0</w:t>
            </w:r>
          </w:p>
        </w:tc>
        <w:tc>
          <w:tcPr>
            <w:tcW w:w="1842" w:type="dxa"/>
            <w:vAlign w:val="center"/>
          </w:tcPr>
          <w:p w:rsidR="00540794" w:rsidRPr="00500500" w:rsidRDefault="00540794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540794" w:rsidRPr="00FA0CB7" w:rsidTr="00540794">
        <w:trPr>
          <w:trHeight w:val="408"/>
        </w:trPr>
        <w:tc>
          <w:tcPr>
            <w:tcW w:w="9747" w:type="dxa"/>
            <w:gridSpan w:val="6"/>
            <w:vAlign w:val="center"/>
          </w:tcPr>
          <w:p w:rsidR="00540794" w:rsidRPr="00FA0CB7" w:rsidRDefault="00540794" w:rsidP="005407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</w:tr>
    </w:tbl>
    <w:p w:rsidR="00171413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540794" w:rsidRPr="00FA0CB7" w:rsidRDefault="00540794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Державн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установ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proofErr w:type="spellStart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</w:t>
                  </w:r>
                  <w:proofErr w:type="spellEnd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обл., </w:t>
                  </w:r>
                  <w:proofErr w:type="spellStart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ий</w:t>
                  </w:r>
                  <w:proofErr w:type="spellEnd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EE7400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00" w:rsidRDefault="00EE7400">
      <w:pPr>
        <w:spacing w:after="0" w:line="240" w:lineRule="auto"/>
      </w:pPr>
      <w:r>
        <w:separator/>
      </w:r>
    </w:p>
  </w:endnote>
  <w:endnote w:type="continuationSeparator" w:id="0">
    <w:p w:rsidR="00EE7400" w:rsidRDefault="00EE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Постачальника</w:t>
    </w:r>
    <w:proofErr w:type="spellEnd"/>
    <w:r>
      <w:rPr>
        <w:sz w:val="20"/>
        <w:szCs w:val="20"/>
      </w:rPr>
      <w:t xml:space="preserve"> 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proofErr w:type="spellStart"/>
    <w:r w:rsidRPr="00D87365">
      <w:rPr>
        <w:sz w:val="20"/>
        <w:szCs w:val="20"/>
      </w:rPr>
      <w:t>Сторінка</w:t>
    </w:r>
    <w:proofErr w:type="spellEnd"/>
    <w:r w:rsidRPr="00D87365">
      <w:rPr>
        <w:sz w:val="20"/>
        <w:szCs w:val="20"/>
      </w:rPr>
      <w:t xml:space="preserve">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C91A96">
      <w:rPr>
        <w:noProof/>
        <w:sz w:val="20"/>
        <w:szCs w:val="20"/>
      </w:rPr>
      <w:t>1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C91A96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00" w:rsidRDefault="00EE7400">
      <w:pPr>
        <w:spacing w:after="0" w:line="240" w:lineRule="auto"/>
      </w:pPr>
      <w:r>
        <w:separator/>
      </w:r>
    </w:p>
  </w:footnote>
  <w:footnote w:type="continuationSeparator" w:id="0">
    <w:p w:rsidR="00EE7400" w:rsidRDefault="00EE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B50BC"/>
    <w:rsid w:val="000D16EB"/>
    <w:rsid w:val="000E7625"/>
    <w:rsid w:val="0010323E"/>
    <w:rsid w:val="001255EF"/>
    <w:rsid w:val="0012619D"/>
    <w:rsid w:val="001272BF"/>
    <w:rsid w:val="00135A8D"/>
    <w:rsid w:val="0014144F"/>
    <w:rsid w:val="001530A7"/>
    <w:rsid w:val="00170E2D"/>
    <w:rsid w:val="00171413"/>
    <w:rsid w:val="001834ED"/>
    <w:rsid w:val="00197945"/>
    <w:rsid w:val="001A00C1"/>
    <w:rsid w:val="001A09ED"/>
    <w:rsid w:val="001A21C4"/>
    <w:rsid w:val="001C7C92"/>
    <w:rsid w:val="001D0BAD"/>
    <w:rsid w:val="001E501A"/>
    <w:rsid w:val="00203AE6"/>
    <w:rsid w:val="00220EB2"/>
    <w:rsid w:val="00255A58"/>
    <w:rsid w:val="002630C3"/>
    <w:rsid w:val="0028542B"/>
    <w:rsid w:val="00290C42"/>
    <w:rsid w:val="00296F9D"/>
    <w:rsid w:val="002E53D8"/>
    <w:rsid w:val="002F03B3"/>
    <w:rsid w:val="002F11B0"/>
    <w:rsid w:val="00300A2A"/>
    <w:rsid w:val="003229C6"/>
    <w:rsid w:val="00340171"/>
    <w:rsid w:val="00342BC4"/>
    <w:rsid w:val="00345A49"/>
    <w:rsid w:val="00353D96"/>
    <w:rsid w:val="00373929"/>
    <w:rsid w:val="003B17E9"/>
    <w:rsid w:val="003B66C4"/>
    <w:rsid w:val="003B7A43"/>
    <w:rsid w:val="003E66C4"/>
    <w:rsid w:val="003F0033"/>
    <w:rsid w:val="00414B5D"/>
    <w:rsid w:val="00425844"/>
    <w:rsid w:val="00433D96"/>
    <w:rsid w:val="0044181E"/>
    <w:rsid w:val="004753B7"/>
    <w:rsid w:val="004A734F"/>
    <w:rsid w:val="004D6C77"/>
    <w:rsid w:val="004D7109"/>
    <w:rsid w:val="004F0CC9"/>
    <w:rsid w:val="00500500"/>
    <w:rsid w:val="005109CD"/>
    <w:rsid w:val="00540794"/>
    <w:rsid w:val="00556958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05F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911D27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A04683"/>
    <w:rsid w:val="00A14D94"/>
    <w:rsid w:val="00A22731"/>
    <w:rsid w:val="00A43095"/>
    <w:rsid w:val="00A45835"/>
    <w:rsid w:val="00A810D6"/>
    <w:rsid w:val="00AB3D9E"/>
    <w:rsid w:val="00AC1AAA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41B79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40BE7"/>
    <w:rsid w:val="00C90A61"/>
    <w:rsid w:val="00C91A96"/>
    <w:rsid w:val="00CA2D69"/>
    <w:rsid w:val="00CB498A"/>
    <w:rsid w:val="00CD5421"/>
    <w:rsid w:val="00CF2760"/>
    <w:rsid w:val="00D016AD"/>
    <w:rsid w:val="00D1355E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623BE"/>
    <w:rsid w:val="00E64A18"/>
    <w:rsid w:val="00EA5C62"/>
    <w:rsid w:val="00ED0F53"/>
    <w:rsid w:val="00ED46AD"/>
    <w:rsid w:val="00ED5B05"/>
    <w:rsid w:val="00EE7400"/>
    <w:rsid w:val="00F37E15"/>
    <w:rsid w:val="00F45090"/>
    <w:rsid w:val="00F61F7E"/>
    <w:rsid w:val="00F6786C"/>
    <w:rsid w:val="00F8571A"/>
    <w:rsid w:val="00FA0CB7"/>
    <w:rsid w:val="00FA4433"/>
    <w:rsid w:val="00FA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D1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D1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3447-085E-4023-ACBD-8D332A11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524</Words>
  <Characters>599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8</cp:revision>
  <cp:lastPrinted>2023-01-31T09:09:00Z</cp:lastPrinted>
  <dcterms:created xsi:type="dcterms:W3CDTF">2024-04-17T05:17:00Z</dcterms:created>
  <dcterms:modified xsi:type="dcterms:W3CDTF">2024-05-01T11:40:00Z</dcterms:modified>
  <dc:language>ru-RU</dc:language>
</cp:coreProperties>
</file>